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121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2022"/>
        <w:gridCol w:w="1441"/>
        <w:gridCol w:w="3832"/>
        <w:gridCol w:w="1120"/>
        <w:gridCol w:w="1104"/>
      </w:tblGrid>
      <w:tr w:rsidR="0045273A" w:rsidRPr="0045273A" w:rsidTr="003D1A22">
        <w:trPr>
          <w:trHeight w:val="10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1D" w:rsidRPr="00AF192E" w:rsidRDefault="0089505A" w:rsidP="002503F3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19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-он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1D" w:rsidRPr="00AF192E" w:rsidRDefault="00CE161D" w:rsidP="008950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19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1D" w:rsidRPr="00AF192E" w:rsidRDefault="00CE161D" w:rsidP="008950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19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таж / этажность, материал стен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1D" w:rsidRPr="00AF192E" w:rsidRDefault="00CE161D" w:rsidP="008950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19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араметры </w:t>
            </w:r>
            <w:proofErr w:type="gramStart"/>
            <w:r w:rsidRPr="00AF19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ы,  описание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1D" w:rsidRPr="00AF192E" w:rsidRDefault="003C4D81" w:rsidP="008950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19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</w:t>
            </w:r>
            <w:r w:rsidR="00CE161D" w:rsidRPr="00AF19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1D" w:rsidRPr="00AF192E" w:rsidRDefault="0089505A" w:rsidP="008950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19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гент</w:t>
            </w:r>
          </w:p>
        </w:tc>
      </w:tr>
      <w:tr w:rsidR="0045273A" w:rsidRPr="003D30AF" w:rsidTr="003D1A22">
        <w:trPr>
          <w:trHeight w:val="10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D" w:rsidRPr="003D30AF" w:rsidRDefault="009C2B7B" w:rsidP="001D5D10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D" w:rsidRPr="003D30AF" w:rsidRDefault="009C2B7B" w:rsidP="001D5D10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коловского 18/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D" w:rsidRPr="003D30AF" w:rsidRDefault="009C2B7B" w:rsidP="001D5D10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/5к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D" w:rsidRPr="003D30AF" w:rsidRDefault="009C2B7B" w:rsidP="00C83EA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,4/13,3/4 кухня-прихожая, свой с/у,</w:t>
            </w:r>
            <w:r w:rsidR="003D1A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ш</w:t>
            </w:r>
            <w:r w:rsidR="003D1A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="003C65B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но</w:t>
            </w:r>
            <w:proofErr w:type="gramEnd"/>
            <w:r w:rsidR="003D1A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65B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ВХ, пол </w:t>
            </w:r>
            <w:proofErr w:type="spellStart"/>
            <w:r w:rsidR="003C65B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аминат</w:t>
            </w:r>
            <w:proofErr w:type="spellEnd"/>
            <w:r w:rsidR="003C65B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Хорошее состояние. Теплая.</w:t>
            </w:r>
            <w:r w:rsidR="003D1A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="003D1A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тная</w:t>
            </w:r>
            <w:r w:rsidR="003D1A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="003D1A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етлая.</w:t>
            </w:r>
            <w:r w:rsidR="003D1A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65B4" w:rsidRPr="003C65B4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ЛИЧНАЯ!!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D" w:rsidRPr="003D30AF" w:rsidRDefault="009C2B7B" w:rsidP="002503F3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2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7B" w:rsidRDefault="009C2B7B" w:rsidP="009C2B7B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талья </w:t>
            </w:r>
          </w:p>
          <w:p w:rsidR="003D30AF" w:rsidRPr="003D30AF" w:rsidRDefault="009C2B7B" w:rsidP="009C2B7B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-06-11</w:t>
            </w:r>
          </w:p>
        </w:tc>
      </w:tr>
      <w:tr w:rsidR="004E0E33" w:rsidRPr="003D30AF" w:rsidTr="003D1A22">
        <w:trPr>
          <w:trHeight w:val="10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33" w:rsidRPr="004E0E33" w:rsidRDefault="004E0E33" w:rsidP="001D5D10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Лен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33" w:rsidRDefault="004E0E33" w:rsidP="001D5D10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во-Краснофлотская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33" w:rsidRDefault="004E0E33" w:rsidP="001D5D10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/5к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33" w:rsidRDefault="004E0E33" w:rsidP="00C83EA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е состояние.</w:t>
            </w:r>
            <w:r w:rsidR="003D1A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лкон.</w:t>
            </w:r>
            <w:r w:rsidR="003D1A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 угловая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33" w:rsidRDefault="004E0E33" w:rsidP="002503F3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5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33" w:rsidRDefault="004E0E33" w:rsidP="003D1A22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-96-23</w:t>
            </w:r>
          </w:p>
        </w:tc>
      </w:tr>
      <w:tr w:rsidR="00AB1326" w:rsidRPr="003D30AF" w:rsidTr="003D1A22">
        <w:trPr>
          <w:trHeight w:val="10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6" w:rsidRPr="00AB1326" w:rsidRDefault="00AB1326" w:rsidP="001D5D10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Лен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6" w:rsidRDefault="00AB1326" w:rsidP="001D5D10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о-Краснофлотская 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6" w:rsidRDefault="00AB1326" w:rsidP="001D5D10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/5к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6" w:rsidRDefault="00AB1326" w:rsidP="00C83EA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/17/6 Отличное состояние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6" w:rsidRDefault="00AB1326" w:rsidP="002503F3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0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6" w:rsidRDefault="00AB1326" w:rsidP="009C2B7B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етлана 40-96-23</w:t>
            </w:r>
          </w:p>
        </w:tc>
      </w:tr>
      <w:tr w:rsidR="00F32801" w:rsidRPr="003D30AF" w:rsidTr="003D1A22">
        <w:trPr>
          <w:trHeight w:val="10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01" w:rsidRPr="00F32801" w:rsidRDefault="00F32801" w:rsidP="001D5D10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Заднепр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01" w:rsidRDefault="00F32801" w:rsidP="001D5D10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товск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01" w:rsidRDefault="00F32801" w:rsidP="001D5D10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\5к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01" w:rsidRDefault="00F32801" w:rsidP="00C83EA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/18/6.5 Жилое состояние.</w:t>
            </w:r>
            <w:r w:rsidR="003D1A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</w:t>
            </w:r>
            <w:r w:rsidR="003D1A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гловая</w:t>
            </w:r>
            <w:proofErr w:type="gramEnd"/>
            <w:r w:rsidR="003D1A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Балкон есть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01" w:rsidRDefault="00F32801" w:rsidP="002503F3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9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F32801" w:rsidP="009C2B7B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ша</w:t>
            </w:r>
          </w:p>
          <w:p w:rsidR="00F32801" w:rsidRDefault="00F32801" w:rsidP="009C2B7B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40-67-81</w:t>
            </w:r>
          </w:p>
        </w:tc>
      </w:tr>
      <w:tr w:rsidR="00D47F23" w:rsidRPr="003D30AF" w:rsidTr="003D1A22">
        <w:trPr>
          <w:trHeight w:val="10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3" w:rsidRPr="004802C5" w:rsidRDefault="004802C5" w:rsidP="001D5D10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 w:eastAsia="ru-RU"/>
              </w:rPr>
              <w:t>пром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3" w:rsidRPr="003D30AF" w:rsidRDefault="004802C5" w:rsidP="001D5D10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-т Строителей,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3" w:rsidRPr="003D30AF" w:rsidRDefault="004802C5" w:rsidP="001D5D10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\5 пан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3" w:rsidRPr="003D30AF" w:rsidRDefault="003D1A22" w:rsidP="00726EA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\17\10 </w:t>
            </w:r>
            <w:r w:rsidR="004802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хороший</w:t>
            </w:r>
            <w:proofErr w:type="gramEnd"/>
            <w:r w:rsidR="004802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монт с\</w:t>
            </w:r>
            <w:proofErr w:type="spellStart"/>
            <w:r w:rsidR="004802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д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02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ез балкон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,встроенна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у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3" w:rsidRPr="003D30AF" w:rsidRDefault="003D1A22" w:rsidP="0077788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3</w:t>
            </w:r>
            <w:r w:rsidR="004802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3" w:rsidRPr="003D30AF" w:rsidRDefault="004802C5" w:rsidP="001D5D10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лина 40-69-72</w:t>
            </w:r>
          </w:p>
        </w:tc>
      </w:tr>
      <w:tr w:rsidR="002B29B2" w:rsidRPr="003D30AF" w:rsidTr="003D1A22">
        <w:trPr>
          <w:trHeight w:val="10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B2" w:rsidRDefault="004802C5" w:rsidP="001D5D10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ом</w:t>
            </w:r>
            <w:proofErr w:type="spellEnd"/>
            <w:proofErr w:type="gram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B2" w:rsidRDefault="004802C5" w:rsidP="001D5D10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 сентября,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B2" w:rsidRDefault="00644C1B" w:rsidP="001D5D10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\5 к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B2" w:rsidRDefault="00644C1B" w:rsidP="00C83EA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0\18\6 </w:t>
            </w:r>
            <w:proofErr w:type="spellStart"/>
            <w:r w:rsidR="00726EA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режневка</w:t>
            </w:r>
            <w:proofErr w:type="spellEnd"/>
            <w:r w:rsidR="00726EA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лоджия,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вроремон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B2" w:rsidRDefault="00644C1B" w:rsidP="0077788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50 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B2" w:rsidRDefault="00644C1B" w:rsidP="001D5D10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лина 40-69-72</w:t>
            </w:r>
          </w:p>
        </w:tc>
      </w:tr>
      <w:tr w:rsidR="00644C1B" w:rsidRPr="003D30AF" w:rsidTr="003D1A22">
        <w:trPr>
          <w:trHeight w:val="10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1B" w:rsidRDefault="00644C1B" w:rsidP="00644C1B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ом</w:t>
            </w:r>
            <w:proofErr w:type="spellEnd"/>
            <w:proofErr w:type="gram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1B" w:rsidRDefault="00644C1B" w:rsidP="00644C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 сентября 3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1B" w:rsidRDefault="00644C1B" w:rsidP="00644C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\9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1B" w:rsidRDefault="00644C1B" w:rsidP="00B4091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B4091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\</w:t>
            </w:r>
            <w:r w:rsidR="00B4091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\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тудия перепланирована увел с\у-5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 хорошее состоя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1B" w:rsidRDefault="00644C1B" w:rsidP="00644C1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5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1B" w:rsidRPr="003D30AF" w:rsidRDefault="00644C1B" w:rsidP="00644C1B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лина 40-69-72</w:t>
            </w:r>
          </w:p>
        </w:tc>
      </w:tr>
      <w:tr w:rsidR="00B40916" w:rsidRPr="003D30AF" w:rsidTr="003D1A22">
        <w:trPr>
          <w:trHeight w:val="10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6" w:rsidRDefault="00B40916" w:rsidP="00B40916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ом</w:t>
            </w:r>
            <w:proofErr w:type="spellEnd"/>
            <w:proofErr w:type="gram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6" w:rsidRDefault="00B40916" w:rsidP="00B4091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 сентября 3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6" w:rsidRDefault="00B40916" w:rsidP="00B4091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\9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6" w:rsidRDefault="00B40916" w:rsidP="00726EA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\19\7 хорошее состояние,</w:t>
            </w:r>
            <w:r w:rsidR="00726EA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оджия</w:t>
            </w:r>
            <w:r w:rsidR="00726EA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стекле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6" w:rsidRDefault="00B40916" w:rsidP="00726EA9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726EA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6" w:rsidRPr="003D30AF" w:rsidRDefault="00B40916" w:rsidP="00B40916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лина 40-69-72</w:t>
            </w:r>
          </w:p>
        </w:tc>
      </w:tr>
      <w:tr w:rsidR="007F5F45" w:rsidRPr="003D30AF" w:rsidTr="003D1A22">
        <w:trPr>
          <w:trHeight w:val="10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45" w:rsidRDefault="007F5F45" w:rsidP="007F5F45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ом</w:t>
            </w:r>
            <w:proofErr w:type="spellEnd"/>
            <w:proofErr w:type="gram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45" w:rsidRDefault="007F5F45" w:rsidP="00726EA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мянцева 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45" w:rsidRDefault="007F5F45" w:rsidP="007F5F4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\5 пан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45" w:rsidRDefault="007F5F45" w:rsidP="007F5F4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удия из 30\18\6 евроремонт лоджия застекле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45" w:rsidRDefault="007F5F45" w:rsidP="007F5F4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0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45" w:rsidRPr="003D30AF" w:rsidRDefault="007F5F45" w:rsidP="007F5F45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лина 40-69-72</w:t>
            </w:r>
          </w:p>
        </w:tc>
      </w:tr>
      <w:tr w:rsidR="007F5F45" w:rsidRPr="003D30AF" w:rsidTr="003D1A22">
        <w:trPr>
          <w:trHeight w:val="10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45" w:rsidRPr="004B0790" w:rsidRDefault="007F5F45" w:rsidP="007F5F45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ом</w:t>
            </w:r>
            <w:proofErr w:type="spellEnd"/>
            <w:proofErr w:type="gram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45" w:rsidRDefault="007F5F45" w:rsidP="007F5F4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спект строителей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45" w:rsidRDefault="007F5F45" w:rsidP="007F5F4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45" w:rsidRDefault="007F5F45" w:rsidP="007F5F4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ком блок отличное состояние –пластиковые окна –срочно то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45" w:rsidRDefault="007F5F45" w:rsidP="007F5F4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0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45" w:rsidRDefault="007F5F45" w:rsidP="007F5F45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679888787</w:t>
            </w:r>
          </w:p>
        </w:tc>
      </w:tr>
      <w:tr w:rsidR="007F5F45" w:rsidRPr="003D30AF" w:rsidTr="003D1A22">
        <w:trPr>
          <w:trHeight w:val="10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45" w:rsidRDefault="007F5F45" w:rsidP="007F5F45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45" w:rsidRDefault="007F5F45" w:rsidP="007F5F4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-Алексеева1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45" w:rsidRDefault="007F5F45" w:rsidP="007F5F4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/10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45" w:rsidRDefault="007F5F45" w:rsidP="007F5F4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3/18/10,5 не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гловая,с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у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дельное,лоджия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стеклена, черновая ,дом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ый,стеклопакеты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45" w:rsidRDefault="007F5F45" w:rsidP="007F5F4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45" w:rsidRDefault="007F5F45" w:rsidP="007F5F45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лина 40-69-72</w:t>
            </w:r>
          </w:p>
        </w:tc>
      </w:tr>
      <w:tr w:rsidR="003D1A22" w:rsidRPr="0045273A" w:rsidTr="003D1A22">
        <w:trPr>
          <w:trHeight w:val="74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314FC1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днеп</w:t>
            </w:r>
            <w:proofErr w:type="spellEnd"/>
            <w:proofErr w:type="gram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314FC1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.Еременко,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314FC1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/10п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314FC1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0/19/9 Евроремонт,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.отопление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балкон не застеклен, не угловая,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314FC1" w:rsidRDefault="003D1A22" w:rsidP="003D1A22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50 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-69-72</w:t>
            </w:r>
          </w:p>
          <w:p w:rsidR="003D1A22" w:rsidRPr="00314FC1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лина</w:t>
            </w:r>
          </w:p>
        </w:tc>
      </w:tr>
      <w:tr w:rsidR="003D1A22" w:rsidRPr="0045273A" w:rsidTr="003D1A22">
        <w:trPr>
          <w:trHeight w:val="74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</w:t>
            </w:r>
            <w:proofErr w:type="spellEnd"/>
            <w:proofErr w:type="gram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.Строителей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/9к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,5/15/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,кухн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студия,окна ПВХ-во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вор,натяж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толки,ламинат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5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-48-64</w:t>
            </w:r>
          </w:p>
          <w:p w:rsidR="003D1A22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ргей</w:t>
            </w:r>
          </w:p>
        </w:tc>
      </w:tr>
      <w:tr w:rsidR="003D1A22" w:rsidRPr="0045273A" w:rsidTr="003D1A22">
        <w:trPr>
          <w:trHeight w:val="74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</w:t>
            </w:r>
            <w:proofErr w:type="spellEnd"/>
            <w:proofErr w:type="gram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уриленко</w:t>
            </w:r>
            <w:proofErr w:type="spellEnd"/>
            <w:proofErr w:type="gram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\10 и 6\10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\18\11 большая лоджия. Индивид. Отоп</w:t>
            </w:r>
            <w:r w:rsidRPr="003D30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ие, черновая отделк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м сда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5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-96-23</w:t>
            </w:r>
          </w:p>
        </w:tc>
      </w:tr>
      <w:tr w:rsidR="003D1A22" w:rsidRPr="0045273A" w:rsidTr="003D1A22">
        <w:trPr>
          <w:trHeight w:val="74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упской 61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\10-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1\19\1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угловая, с/у совмещенный, хороший ремонт, в комнат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ина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балкон застеклен, остается встроенная кухня, остальная мебель по договоренности, из окон очень красивый вид на город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5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-96-23</w:t>
            </w:r>
          </w:p>
        </w:tc>
      </w:tr>
      <w:tr w:rsidR="003D1A22" w:rsidRPr="0045273A" w:rsidTr="003D1A22">
        <w:trPr>
          <w:trHeight w:val="74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ен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рабурды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25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\10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\20\12 большая лоджия. Индивид. Отоп</w:t>
            </w:r>
            <w:r w:rsidRPr="003D30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ие, черновая отделк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м сда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5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-96-23</w:t>
            </w:r>
          </w:p>
        </w:tc>
      </w:tr>
      <w:tr w:rsidR="003D1A22" w:rsidRPr="0045273A" w:rsidTr="003D1A22">
        <w:trPr>
          <w:trHeight w:val="74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дн</w:t>
            </w:r>
            <w:proofErr w:type="spellEnd"/>
            <w:proofErr w:type="gram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авочкина 54г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\10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1\19\1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угловая.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ое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/у совмещенный, хороший ремонт, в комнат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ина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балкон застеклен, остается встроенная кухня, остальная мебель по договоренности, из окон очень красивый вид на город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5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-96-23</w:t>
            </w:r>
          </w:p>
        </w:tc>
      </w:tr>
      <w:tr w:rsidR="003D1A22" w:rsidRPr="0045273A" w:rsidTr="003D1A22">
        <w:trPr>
          <w:trHeight w:val="74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габурды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\10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\19\10 большая лоджия. Индивид. Отоп</w:t>
            </w:r>
            <w:r w:rsidRPr="003D30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ие, черновая отделк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м сда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2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-96-23</w:t>
            </w:r>
          </w:p>
        </w:tc>
      </w:tr>
      <w:tr w:rsidR="003D1A22" w:rsidRPr="0045273A" w:rsidTr="003D1A22">
        <w:trPr>
          <w:trHeight w:val="74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E92123" w:rsidRDefault="003D1A22" w:rsidP="003D1A2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н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E92123" w:rsidRDefault="003D1A22" w:rsidP="003D1A2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заводска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E92123" w:rsidRDefault="003D1A22" w:rsidP="003D1A2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/12 п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E92123" w:rsidRDefault="003D1A22" w:rsidP="003D1A2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/18/10 не угловая, центральное отопление, </w:t>
            </w:r>
            <w:r w:rsidRPr="00D15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ороший ремонт: натяжные потолки, в комнате и кухне </w:t>
            </w:r>
            <w:proofErr w:type="spellStart"/>
            <w:r w:rsidRPr="00D15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инат</w:t>
            </w:r>
            <w:proofErr w:type="spellEnd"/>
            <w:r w:rsidRPr="00D15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в прихожей плитка. Остается кухня с бытовой техникой, мебель в комнате и в прихожей. Лоджия 6,2 </w:t>
            </w:r>
            <w:proofErr w:type="spellStart"/>
            <w:r w:rsidRPr="00D15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D15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стеклена, окна пластиковые. Торг при осмотре </w:t>
            </w:r>
            <w:proofErr w:type="spellStart"/>
            <w:r w:rsidRPr="00D15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иС</w:t>
            </w:r>
            <w:proofErr w:type="spellEnd"/>
            <w:r w:rsidRPr="00D15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РОГРЕСС» Ан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E92123" w:rsidRDefault="003D1A22" w:rsidP="003D1A2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00 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21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-32-00</w:t>
            </w:r>
          </w:p>
          <w:p w:rsidR="003D1A22" w:rsidRPr="00E92123" w:rsidRDefault="003D1A22" w:rsidP="003D1A2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на</w:t>
            </w:r>
          </w:p>
          <w:p w:rsidR="003D1A22" w:rsidRPr="00E92123" w:rsidRDefault="003D1A22" w:rsidP="003D1A2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21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8-77-22</w:t>
            </w:r>
          </w:p>
        </w:tc>
      </w:tr>
      <w:tr w:rsidR="003D1A22" w:rsidRPr="0045273A" w:rsidTr="003D1A22">
        <w:trPr>
          <w:trHeight w:val="74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314FC1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4F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дн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314FC1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4F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лмачева 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314FC1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4F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/9 к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314FC1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4F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3/19/9 автономное отопление, </w:t>
            </w:r>
            <w:proofErr w:type="spellStart"/>
            <w:r w:rsidRPr="00314F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х.этаж</w:t>
            </w:r>
            <w:proofErr w:type="spellEnd"/>
            <w:r w:rsidRPr="00314F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Хороший ремонт, </w:t>
            </w:r>
            <w:proofErr w:type="spellStart"/>
            <w:r w:rsidRPr="00314F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аминат</w:t>
            </w:r>
            <w:proofErr w:type="spellEnd"/>
            <w:r w:rsidRPr="00314F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остается кухня. ТО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314FC1" w:rsidRDefault="003D1A22" w:rsidP="003D1A22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4F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  <w:r w:rsidRPr="00314F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5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314FC1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4F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-32-00 Анна</w:t>
            </w:r>
          </w:p>
        </w:tc>
      </w:tr>
      <w:tr w:rsidR="003D1A22" w:rsidRPr="0045273A" w:rsidTr="003D1A22">
        <w:trPr>
          <w:trHeight w:val="172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42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н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вочкина 5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/9п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8,3/19/9 не угловая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.этаж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центральное отопление, с/у совмещенный, хороший ремонт, в комнат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ина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балкон застеклен, остается встроенная кухня, остальная мебель по договоренности, из окон очень красивый вид на город.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E92123" w:rsidRDefault="003D1A22" w:rsidP="003D1A2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50 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7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-32-00</w:t>
            </w:r>
          </w:p>
          <w:p w:rsidR="003D1A22" w:rsidRDefault="003D1A22" w:rsidP="003D1A2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на</w:t>
            </w:r>
          </w:p>
          <w:p w:rsidR="003D1A22" w:rsidRPr="00E92123" w:rsidRDefault="003D1A22" w:rsidP="003D1A2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7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8-77-22</w:t>
            </w:r>
          </w:p>
        </w:tc>
      </w:tr>
      <w:tr w:rsidR="003D1A22" w:rsidRPr="0045273A" w:rsidTr="003D1A22">
        <w:trPr>
          <w:trHeight w:val="93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7636A3" w:rsidRDefault="003D1A22" w:rsidP="003D1A2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</w:t>
            </w:r>
            <w:proofErr w:type="gram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х.Переулок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/18/10 не угловая индивидуальное отопление отличный ремонт полностью меблированная можно без мебели !!!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6F74BD" w:rsidRDefault="003D1A22" w:rsidP="003D1A2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967988878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ша </w:t>
            </w:r>
          </w:p>
        </w:tc>
      </w:tr>
      <w:tr w:rsidR="003D1A22" w:rsidRPr="0045273A" w:rsidTr="003D1A22">
        <w:trPr>
          <w:trHeight w:val="172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E92123" w:rsidRDefault="003D1A22" w:rsidP="003D1A22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Сортировк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E92123" w:rsidRDefault="003D1A22" w:rsidP="003D1A22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921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рдлова 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E92123" w:rsidRDefault="003D1A22" w:rsidP="003D1A22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92123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 w:eastAsia="ru-RU"/>
              </w:rPr>
              <w:t xml:space="preserve">7/10 </w:t>
            </w:r>
            <w:r w:rsidRPr="00E92123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к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E92123" w:rsidRDefault="003D1A22" w:rsidP="003D1A22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921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5/18/11 </w:t>
            </w:r>
            <w:proofErr w:type="spellStart"/>
            <w:proofErr w:type="gramStart"/>
            <w:r w:rsidRPr="00E921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921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,,</w:t>
            </w:r>
            <w:proofErr w:type="gramEnd"/>
            <w:r w:rsidRPr="00E921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дивидуальное отопление, новостройка, имеется вместительная гардеробная 4 </w:t>
            </w:r>
            <w:proofErr w:type="spellStart"/>
            <w:r w:rsidRPr="00E921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921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, с/у раздельный плитка, </w:t>
            </w:r>
            <w:proofErr w:type="spellStart"/>
            <w:r w:rsidRPr="00E921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.сантехника</w:t>
            </w:r>
            <w:proofErr w:type="spellEnd"/>
            <w:r w:rsidRPr="00E921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лоджия, пластиковые окна, евро ремонт, натяжные потолки, </w:t>
            </w:r>
            <w:proofErr w:type="spellStart"/>
            <w:r w:rsidRPr="00E921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инат</w:t>
            </w:r>
            <w:proofErr w:type="spellEnd"/>
            <w:r w:rsidRPr="00E921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новые двери, не угловая, солнечная сторона, окна выходят на собор, рядом остановка, магазины, поликлиника, </w:t>
            </w:r>
            <w:proofErr w:type="spellStart"/>
            <w:r w:rsidRPr="00E921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.АНиС</w:t>
            </w:r>
            <w:proofErr w:type="spellEnd"/>
            <w:r w:rsidRPr="00E921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РОГРЕСС» Светла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E92123" w:rsidRDefault="003D1A22" w:rsidP="003D1A22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2 200 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40-96-23</w:t>
            </w:r>
          </w:p>
          <w:p w:rsidR="003D1A22" w:rsidRDefault="003D1A22" w:rsidP="003D1A22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Светлана</w:t>
            </w:r>
          </w:p>
          <w:p w:rsidR="003D1A22" w:rsidRPr="00E92123" w:rsidRDefault="003D1A22" w:rsidP="003D1A22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38-77-22</w:t>
            </w:r>
          </w:p>
        </w:tc>
      </w:tr>
      <w:tr w:rsidR="003D1A22" w:rsidRPr="002265DC" w:rsidTr="003D1A22">
        <w:trPr>
          <w:trHeight w:val="163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дн</w:t>
            </w:r>
            <w:proofErr w:type="spellEnd"/>
            <w:proofErr w:type="gramEnd"/>
          </w:p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D1A22" w:rsidRPr="002265DC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2265DC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.Еременко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54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/9 п</w:t>
            </w:r>
          </w:p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D1A22" w:rsidRPr="002265DC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2265DC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8/19/9 улучшенная планировка, балкон не застеклен, хороший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мон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окна дерево, новые трубы,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четчики,отопление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воя котельная,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нолиум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бств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олее 3 лет,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2265DC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50 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2265DC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лина 40-69-72</w:t>
            </w:r>
          </w:p>
        </w:tc>
      </w:tr>
      <w:tr w:rsidR="003D1A22" w:rsidRPr="002265DC" w:rsidTr="003D1A22">
        <w:trPr>
          <w:trHeight w:val="48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A168B7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ле тюрьмы</w:t>
            </w:r>
          </w:p>
          <w:p w:rsidR="003D1A22" w:rsidRPr="002265DC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.Гагар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2265DC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/3к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2265DC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,7/17,6/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,с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у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д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,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потолки 3,9м,большой общий коридор с 3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седями,требует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монт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2265DC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50 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-48-64</w:t>
            </w:r>
          </w:p>
          <w:p w:rsidR="003D1A22" w:rsidRPr="002265DC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ргей</w:t>
            </w:r>
          </w:p>
        </w:tc>
      </w:tr>
      <w:tr w:rsidR="003D1A22" w:rsidRPr="0045273A" w:rsidTr="003D1A22">
        <w:trPr>
          <w:trHeight w:val="135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AF192E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19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AF192E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19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мянцева 2/5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AF192E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19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/5пан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AF192E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19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1/18/6 1-но </w:t>
            </w:r>
            <w:proofErr w:type="spellStart"/>
            <w:r w:rsidRPr="00AF19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н.брежн</w:t>
            </w:r>
            <w:proofErr w:type="spellEnd"/>
            <w:proofErr w:type="gramStart"/>
            <w:r w:rsidRPr="00AF19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с</w:t>
            </w:r>
            <w:proofErr w:type="gramEnd"/>
            <w:r w:rsidRPr="00AF19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тл.ремонтом,серединадома,теплая,светлая.</w:t>
            </w:r>
            <w:proofErr w:type="spellStart"/>
            <w:r w:rsidRPr="00AF19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аясантех</w:t>
            </w:r>
            <w:proofErr w:type="spellEnd"/>
            <w:r w:rsidRPr="00AF19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,</w:t>
            </w:r>
            <w:proofErr w:type="spellStart"/>
            <w:r w:rsidRPr="00AF19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убы,с</w:t>
            </w:r>
            <w:proofErr w:type="spellEnd"/>
            <w:r w:rsidRPr="00AF19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у </w:t>
            </w:r>
            <w:proofErr w:type="spellStart"/>
            <w:r w:rsidRPr="00AF19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вм</w:t>
            </w:r>
            <w:proofErr w:type="spellEnd"/>
            <w:r w:rsidRPr="00AF19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,ламинат,нат.потолки,новыеобои,</w:t>
            </w:r>
            <w:proofErr w:type="spellStart"/>
            <w:r w:rsidRPr="00AF19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лконнезаст</w:t>
            </w:r>
            <w:proofErr w:type="spellEnd"/>
            <w:r w:rsidRPr="00AF19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,окна ПВХ-на дорогу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AF192E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19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5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19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AF192E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19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3D1A22" w:rsidRPr="00AF192E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19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-48-64</w:t>
            </w:r>
          </w:p>
        </w:tc>
      </w:tr>
      <w:tr w:rsidR="003D1A22" w:rsidRPr="0045273A" w:rsidTr="003D1A22">
        <w:trPr>
          <w:trHeight w:val="135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BF270F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н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BF270F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колаева 34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BF270F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/9к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BF270F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3,5/18+11/8,5 Продам 2-х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.кв.ул.пл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с хорошим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вроремонтом.Автоно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опление.Теплая,светлая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окна-на юг).Остается встр.кухня,2шкафа-купэ.С/у совмещен(перепланировка),новая имп.ванна,унитаз,биде,итал.плитка.Застекл.лоджия,обшитапластиком.Полы-кухня-плитка,ост.-ламинат.Натяж.иподвесн.потолки.Общий тамбур с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едями.Рядо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Камерный театр,26школа,»Чао,Италия».Обществ.транспор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BF270F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05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D1A22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й</w:t>
            </w:r>
          </w:p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D1A22" w:rsidRPr="00061218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-48-64</w:t>
            </w:r>
          </w:p>
        </w:tc>
      </w:tr>
      <w:tr w:rsidR="003D1A22" w:rsidRPr="0045273A" w:rsidTr="003D1A22">
        <w:trPr>
          <w:trHeight w:val="135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пова 1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/5п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8/19,6/9,3С/у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,в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н.окноПВХ-наЮг.Полы-линолеум.Жилое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т.Рядо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ад,магазин,кольцева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75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й</w:t>
            </w:r>
          </w:p>
          <w:p w:rsidR="003D1A22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0-48-64</w:t>
            </w:r>
          </w:p>
        </w:tc>
      </w:tr>
      <w:tr w:rsidR="003D1A22" w:rsidRPr="0045273A" w:rsidTr="003D1A22">
        <w:trPr>
          <w:trHeight w:val="135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н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овска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3-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/10к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0/17,5/11,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,новостройка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с/у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,лоджия 6,8м2 два входа,инд.отопл.,ламинат,плитка,натяж.потолки,метал.дверь,отл.сос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30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й</w:t>
            </w:r>
          </w:p>
          <w:p w:rsidR="003D1A22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0-48-64</w:t>
            </w:r>
          </w:p>
        </w:tc>
      </w:tr>
      <w:tr w:rsidR="003D1A22" w:rsidRPr="0045273A" w:rsidTr="003D1A22">
        <w:trPr>
          <w:trHeight w:val="135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Шевченко 4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/5пан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н.брежневка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31/18/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,с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/у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мещ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,Балкон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стекл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,окна-на юг,натрамв.парк,метал.дверь,новаямойка,метал.дверь,Триколор,Интернет.Хорошее состояние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0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й</w:t>
            </w:r>
          </w:p>
          <w:p w:rsidR="003D1A22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0-48-64</w:t>
            </w:r>
          </w:p>
        </w:tc>
      </w:tr>
      <w:tr w:rsidR="003D1A22" w:rsidRPr="0045273A" w:rsidTr="003D1A22">
        <w:trPr>
          <w:trHeight w:val="135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н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-Неман,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/5 к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1,3/19,3/6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гловая,безбалкона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требует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мо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0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0-92-23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Алиса</w:t>
            </w:r>
          </w:p>
        </w:tc>
      </w:tr>
      <w:tr w:rsidR="003D1A22" w:rsidRPr="0045273A" w:rsidTr="003D1A22">
        <w:trPr>
          <w:trHeight w:val="135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ыленкова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/5 п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0/16/6 не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гл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,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/у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тарый ремонт, решетки на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нах.Можно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мебелью , холодильником, Т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00 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лина 40-69-72</w:t>
            </w:r>
          </w:p>
        </w:tc>
      </w:tr>
      <w:tr w:rsidR="003D1A22" w:rsidRPr="0045273A" w:rsidTr="003D1A22">
        <w:trPr>
          <w:trHeight w:val="135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кр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 Южный 3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/5 к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0/18/6 не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гл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,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алкон застеклен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вх.Хорошее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стояние, с/у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мещ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, балкон застеклен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 400 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лина 40-69-72.</w:t>
            </w:r>
          </w:p>
        </w:tc>
      </w:tr>
      <w:tr w:rsidR="003D1A22" w:rsidRPr="0045273A" w:rsidTr="003D1A22">
        <w:trPr>
          <w:trHeight w:val="135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неп</w:t>
            </w:r>
            <w:proofErr w:type="spellEnd"/>
            <w:proofErr w:type="gram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.Жуково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/5 п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1/18/6 не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гл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с/у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м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центр/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опление,евроремонт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озможно с новой встроен мебель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300 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лина 40-69-72</w:t>
            </w:r>
          </w:p>
        </w:tc>
      </w:tr>
      <w:tr w:rsidR="003D1A22" w:rsidRPr="0045273A" w:rsidTr="003D1A22">
        <w:trPr>
          <w:trHeight w:val="135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Шевченко 5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/5к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1/17,5/6 Не угловая, треб. Ремонт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 550 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лина 40-69-72</w:t>
            </w:r>
          </w:p>
        </w:tc>
      </w:tr>
      <w:tr w:rsidR="003D1A22" w:rsidRPr="0045273A" w:rsidTr="003D1A22">
        <w:trPr>
          <w:trHeight w:val="135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н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убенко 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/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2/18/6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гловая,с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/у разд.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четч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 На воду, новые трубы, имеется подвал в доме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 600 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лина  40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69-72</w:t>
            </w:r>
          </w:p>
        </w:tc>
      </w:tr>
      <w:tr w:rsidR="003D1A22" w:rsidRPr="0045273A" w:rsidTr="003D1A22">
        <w:trPr>
          <w:trHeight w:val="135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н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авочкина 4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/5 к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2/19/6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углова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с/у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мещ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,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ы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аминат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окна пластиковые, кухня треб. Ремонта.</w:t>
            </w:r>
          </w:p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 630 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40-69-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2  Галина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</w:t>
            </w:r>
          </w:p>
        </w:tc>
      </w:tr>
      <w:tr w:rsidR="003D1A22" w:rsidRPr="0045273A" w:rsidTr="003D1A22">
        <w:trPr>
          <w:trHeight w:val="135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м</w:t>
            </w:r>
            <w:proofErr w:type="spellEnd"/>
            <w:proofErr w:type="gram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во-Краснофлотская 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/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0/18/6 газовая колонка, с/у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мещ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,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ластик, замена труб, счетчики. Остается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тр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Кухня и прихожая.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ычн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 Ремонт, Балкон не застеклен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 700 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0-50-48 Татьяна уточнить продажу</w:t>
            </w:r>
          </w:p>
        </w:tc>
      </w:tr>
      <w:tr w:rsidR="003D1A22" w:rsidRPr="00C02C69" w:rsidTr="003D1A22">
        <w:trPr>
          <w:trHeight w:val="135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C02C69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2C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C02C69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2C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осельцы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C02C69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2C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/10к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C02C69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2C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ам 1-ком</w:t>
            </w:r>
            <w:proofErr w:type="gramStart"/>
            <w:r w:rsidRPr="00C02C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квартиру</w:t>
            </w:r>
            <w:proofErr w:type="gramEnd"/>
            <w:r w:rsidRPr="00C02C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40/18/10 </w:t>
            </w:r>
            <w:proofErr w:type="spellStart"/>
            <w:r w:rsidRPr="00C02C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одж</w:t>
            </w:r>
            <w:proofErr w:type="spellEnd"/>
            <w:r w:rsidRPr="00C02C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6м2. Индивидуальное отопление, черновая отделка. Сдача 4 кв. 2013 г. 63-11-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C02C69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2C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0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C02C69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2C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-11-71</w:t>
            </w:r>
          </w:p>
          <w:p w:rsidR="003D1A22" w:rsidRPr="00C02C69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2C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итрий</w:t>
            </w:r>
          </w:p>
          <w:p w:rsidR="003D1A22" w:rsidRPr="00C02C69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A22" w:rsidRPr="00C02C69" w:rsidTr="003D1A22">
        <w:trPr>
          <w:trHeight w:val="135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C02C69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C02C69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осельцы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C02C69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/10к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C02C69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2C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ам 1-ком</w:t>
            </w:r>
            <w:proofErr w:type="gramStart"/>
            <w:r w:rsidRPr="00C02C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квартиру</w:t>
            </w:r>
            <w:proofErr w:type="gramEnd"/>
            <w:r w:rsidRPr="00C02C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40/18/10 </w:t>
            </w:r>
            <w:proofErr w:type="spellStart"/>
            <w:r w:rsidRPr="00C02C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одж</w:t>
            </w:r>
            <w:proofErr w:type="spellEnd"/>
            <w:r w:rsidRPr="00C02C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6м2. Индивидуальное отопление, чер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ая отделка. Дом сдан, есть свидетельство</w:t>
            </w:r>
            <w:r w:rsidRPr="00C02C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63-11-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C02C69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0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-11-71</w:t>
            </w:r>
          </w:p>
          <w:p w:rsidR="003D1A22" w:rsidRPr="00C02C69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итрий</w:t>
            </w:r>
          </w:p>
        </w:tc>
      </w:tr>
      <w:tr w:rsidR="003D1A22" w:rsidRPr="00C02C69" w:rsidTr="003D1A22">
        <w:trPr>
          <w:trHeight w:val="135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коловского, 18/1 малосемейк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/5 к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C02C69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8 общая 13-комната, прихожая совмещена с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ухней,свой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душ 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уал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овмещен Хороший ремон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20 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лина 40-69-72</w:t>
            </w:r>
          </w:p>
        </w:tc>
      </w:tr>
      <w:tr w:rsidR="003D1A22" w:rsidRPr="00C02C69" w:rsidTr="003D1A22">
        <w:trPr>
          <w:trHeight w:val="135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нд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ролевка 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/9 п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C02C69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1/20/10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топление,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чистовая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тделка. Дом сдан, по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говару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ереуступ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8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талья </w:t>
            </w:r>
          </w:p>
          <w:p w:rsidR="003D1A22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-06-11</w:t>
            </w:r>
          </w:p>
        </w:tc>
      </w:tr>
      <w:tr w:rsidR="003D1A22" w:rsidRPr="00C02C69" w:rsidTr="003D1A22">
        <w:trPr>
          <w:trHeight w:val="135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евского, 2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/5 к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C02C69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ндартная «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режневк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» 31/18/6.5 Евроремонт, не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гл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,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ихий двор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00 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лина 40-69-72</w:t>
            </w:r>
          </w:p>
        </w:tc>
      </w:tr>
      <w:tr w:rsidR="003D1A22" w:rsidRPr="00C02C69" w:rsidTr="003D1A22">
        <w:trPr>
          <w:trHeight w:val="135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C02C69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2C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д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C02C69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2C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рьева 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C02C69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2C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/9к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C02C69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2C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-</w:t>
            </w:r>
            <w:proofErr w:type="gramStart"/>
            <w:r w:rsidRPr="00C02C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 ,</w:t>
            </w:r>
            <w:proofErr w:type="gramEnd"/>
            <w:r w:rsidRPr="00C02C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змер 22/16/5 сделана косметика, с/у </w:t>
            </w:r>
            <w:proofErr w:type="spellStart"/>
            <w:r w:rsidRPr="00C02C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вмещ</w:t>
            </w:r>
            <w:proofErr w:type="spellEnd"/>
            <w:r w:rsidRPr="00C02C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Установлена железная двер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C02C69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2C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7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C02C69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2C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-11-71</w:t>
            </w:r>
          </w:p>
          <w:p w:rsidR="003D1A22" w:rsidRPr="00C02C69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2C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ма</w:t>
            </w:r>
          </w:p>
        </w:tc>
      </w:tr>
      <w:tr w:rsidR="003D1A22" w:rsidRPr="00C02C69" w:rsidTr="003D1A22">
        <w:trPr>
          <w:trHeight w:val="135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C02C69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2C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C02C69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2C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ыленкова</w:t>
            </w:r>
            <w:proofErr w:type="spellEnd"/>
            <w:r w:rsidRPr="00C02C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9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C02C69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2C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/5п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C02C69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2C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  <w:proofErr w:type="spellStart"/>
            <w:r w:rsidRPr="00C02C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учшеной</w:t>
            </w:r>
            <w:proofErr w:type="spellEnd"/>
            <w:r w:rsidRPr="00C02C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ланировки. Размеры 41 / 20 / </w:t>
            </w:r>
            <w:proofErr w:type="gramStart"/>
            <w:r w:rsidRPr="00C02C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 ,</w:t>
            </w:r>
            <w:proofErr w:type="gramEnd"/>
            <w:r w:rsidRPr="00C02C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оджия застеклена, есть большая кладовка . Стены </w:t>
            </w:r>
            <w:proofErr w:type="gramStart"/>
            <w:r w:rsidRPr="00C02C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вные ,</w:t>
            </w:r>
            <w:proofErr w:type="gramEnd"/>
            <w:r w:rsidRPr="00C02C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хорошая, чистая квартира. Не угловая. Большая кухня. Опрятный подъезд (дом кооперативный). Удобное расположение дома. Рядом </w:t>
            </w:r>
            <w:proofErr w:type="gramStart"/>
            <w:r w:rsidRPr="00C02C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колы ,</w:t>
            </w:r>
            <w:proofErr w:type="gramEnd"/>
            <w:r w:rsidRPr="00C02C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етские сады, детская поликлиника, остановки общественного транспорта. 63-11-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C02C69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2C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5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C02C69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2C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-11-71</w:t>
            </w:r>
          </w:p>
          <w:p w:rsidR="003D1A22" w:rsidRPr="00C02C69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2C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ма</w:t>
            </w:r>
          </w:p>
        </w:tc>
      </w:tr>
      <w:tr w:rsidR="003D1A22" w:rsidRPr="00C02C69" w:rsidTr="003D1A22">
        <w:trPr>
          <w:trHeight w:val="135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дн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дарников 3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/10п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C02C69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/20/10 индивидуальное отопление, отличный ремон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950 000</w:t>
            </w:r>
          </w:p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7-07-32</w:t>
            </w:r>
          </w:p>
          <w:p w:rsidR="003D1A22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еня</w:t>
            </w:r>
          </w:p>
        </w:tc>
      </w:tr>
      <w:tr w:rsidR="003D1A22" w:rsidRPr="00C02C69" w:rsidTr="003D1A22">
        <w:trPr>
          <w:trHeight w:val="135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дн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ердлова 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10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C02C69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0/19/11 светлая, просторная, черновая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делка,  больш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оджия во двор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950 000</w:t>
            </w:r>
          </w:p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-951-704-20-64</w:t>
            </w:r>
          </w:p>
          <w:p w:rsidR="003D1A22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ша</w:t>
            </w:r>
          </w:p>
        </w:tc>
      </w:tr>
      <w:tr w:rsidR="003D1A22" w:rsidRPr="00C02C69" w:rsidTr="003D1A22">
        <w:trPr>
          <w:trHeight w:val="135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EF34DB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</w:t>
            </w:r>
            <w:proofErr w:type="spellEnd"/>
            <w:proofErr w:type="gram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осельцы</w:t>
            </w:r>
            <w:proofErr w:type="spellEnd"/>
            <w:proofErr w:type="gram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/10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C02C69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 угловая –индивидуальное отопление-черновая !!!! дом сда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8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679888787</w:t>
            </w:r>
          </w:p>
        </w:tc>
      </w:tr>
      <w:tr w:rsidR="003D1A22" w:rsidRPr="00C02C69" w:rsidTr="003D1A22">
        <w:trPr>
          <w:trHeight w:val="135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</w:t>
            </w:r>
            <w:proofErr w:type="spellEnd"/>
            <w:proofErr w:type="gram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ыленк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4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E80673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/9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E80673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</w:t>
            </w:r>
            <w:r w:rsidRPr="00E806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  <w:r w:rsidRPr="00E806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 w:rsidRPr="00E806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остояние отлично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,еврик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большая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одж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80+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9623</w:t>
            </w:r>
          </w:p>
          <w:p w:rsidR="003D1A22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етлана</w:t>
            </w:r>
          </w:p>
        </w:tc>
      </w:tr>
      <w:tr w:rsidR="003D1A22" w:rsidRPr="00C02C69" w:rsidTr="003D1A22">
        <w:trPr>
          <w:trHeight w:val="135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ин</w:t>
            </w:r>
            <w:proofErr w:type="spellEnd"/>
            <w:proofErr w:type="gram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ульвар Гагарин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022D2F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/</w:t>
            </w:r>
            <w:r w:rsidR="007F30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 встроенная кухня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00+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9623</w:t>
            </w:r>
          </w:p>
          <w:p w:rsidR="003D1A22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етлана</w:t>
            </w:r>
          </w:p>
        </w:tc>
      </w:tr>
      <w:tr w:rsidR="003D1A22" w:rsidRPr="00C02C69" w:rsidTr="003D1A22">
        <w:trPr>
          <w:trHeight w:val="135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C02C69" w:rsidRDefault="007F3009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дне</w:t>
            </w:r>
            <w:r w:rsidR="003D1A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C02C69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. Дзержинск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C02C69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022D2F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</w:t>
            </w:r>
            <w:r w:rsidRPr="00022D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</w:t>
            </w:r>
            <w:r w:rsidRPr="00022D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 w:rsidRPr="00022D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уч</w:t>
            </w:r>
            <w:proofErr w:type="spellEnd"/>
            <w:r w:rsidR="007F30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лан,</w:t>
            </w:r>
            <w:r w:rsidR="007F30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рп</w:t>
            </w:r>
            <w:proofErr w:type="spellEnd"/>
            <w:r w:rsidR="007F30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дом,</w:t>
            </w:r>
            <w:r w:rsidR="007F30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окна пласт.</w:t>
            </w:r>
            <w:r w:rsidR="007F30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, рядом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школа</w:t>
            </w:r>
            <w:r w:rsidR="007F30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детский сад.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C02C69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00+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9623</w:t>
            </w:r>
          </w:p>
          <w:p w:rsidR="003D1A22" w:rsidRPr="00C02C69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етлана</w:t>
            </w:r>
          </w:p>
        </w:tc>
      </w:tr>
      <w:tr w:rsidR="003D1A22" w:rsidRPr="003F3793" w:rsidTr="003D1A22">
        <w:trPr>
          <w:trHeight w:val="135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052C1A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C02C69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омоносова д.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052C1A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Pr="007F30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052C1A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  <w:r w:rsidRPr="00052C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</w:t>
            </w:r>
            <w:r w:rsidRPr="00052C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рновая</w:t>
            </w:r>
            <w:r w:rsidR="007F30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индивидуальное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топление, не </w:t>
            </w:r>
            <w:r w:rsidR="007F30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гловая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Pr="00C02C69" w:rsidRDefault="003D1A22" w:rsidP="003D1A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50+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2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9623</w:t>
            </w:r>
          </w:p>
          <w:p w:rsidR="003D1A22" w:rsidRPr="00C02C69" w:rsidRDefault="003D1A22" w:rsidP="003D1A22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етлана</w:t>
            </w:r>
          </w:p>
        </w:tc>
      </w:tr>
    </w:tbl>
    <w:p w:rsidR="009F4BE1" w:rsidRPr="0045273A" w:rsidRDefault="009F4BE1" w:rsidP="00314FC1">
      <w:pPr>
        <w:rPr>
          <w:color w:val="FF0000"/>
          <w:sz w:val="40"/>
          <w:szCs w:val="40"/>
        </w:rPr>
      </w:pPr>
    </w:p>
    <w:sectPr w:rsidR="009F4BE1" w:rsidRPr="0045273A" w:rsidSect="001D5D10">
      <w:headerReference w:type="default" r:id="rId7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699" w:rsidRDefault="00827699" w:rsidP="00163653">
      <w:pPr>
        <w:spacing w:after="0" w:line="240" w:lineRule="auto"/>
      </w:pPr>
      <w:r>
        <w:separator/>
      </w:r>
    </w:p>
  </w:endnote>
  <w:endnote w:type="continuationSeparator" w:id="0">
    <w:p w:rsidR="00827699" w:rsidRDefault="00827699" w:rsidP="00163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699" w:rsidRDefault="00827699" w:rsidP="00163653">
      <w:pPr>
        <w:spacing w:after="0" w:line="240" w:lineRule="auto"/>
      </w:pPr>
      <w:r>
        <w:separator/>
      </w:r>
    </w:p>
  </w:footnote>
  <w:footnote w:type="continuationSeparator" w:id="0">
    <w:p w:rsidR="00827699" w:rsidRDefault="00827699" w:rsidP="00163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E2D" w:rsidRPr="00A45158" w:rsidRDefault="00F77E2D">
    <w:pPr>
      <w:pStyle w:val="a3"/>
      <w:rPr>
        <w:b/>
        <w:sz w:val="40"/>
        <w:szCs w:val="40"/>
      </w:rPr>
    </w:pPr>
    <w:r w:rsidRPr="00A45158">
      <w:rPr>
        <w:b/>
        <w:sz w:val="40"/>
        <w:szCs w:val="40"/>
      </w:rPr>
      <w:t>1 комнатные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DD6"/>
    <w:rsid w:val="00022D2F"/>
    <w:rsid w:val="00022D95"/>
    <w:rsid w:val="0002452C"/>
    <w:rsid w:val="00047B7F"/>
    <w:rsid w:val="00052C1A"/>
    <w:rsid w:val="00061218"/>
    <w:rsid w:val="00090E43"/>
    <w:rsid w:val="000A322A"/>
    <w:rsid w:val="000E7F8C"/>
    <w:rsid w:val="000F4B04"/>
    <w:rsid w:val="001230D6"/>
    <w:rsid w:val="001510AD"/>
    <w:rsid w:val="001557F2"/>
    <w:rsid w:val="00163653"/>
    <w:rsid w:val="00176643"/>
    <w:rsid w:val="001A2740"/>
    <w:rsid w:val="001B1B37"/>
    <w:rsid w:val="001B743D"/>
    <w:rsid w:val="001C6766"/>
    <w:rsid w:val="001D4578"/>
    <w:rsid w:val="001D5D10"/>
    <w:rsid w:val="001E763C"/>
    <w:rsid w:val="002114F4"/>
    <w:rsid w:val="002212D0"/>
    <w:rsid w:val="002265DC"/>
    <w:rsid w:val="002503F3"/>
    <w:rsid w:val="00254122"/>
    <w:rsid w:val="002543AE"/>
    <w:rsid w:val="002B29B2"/>
    <w:rsid w:val="002C2AC7"/>
    <w:rsid w:val="002D65FC"/>
    <w:rsid w:val="002F265C"/>
    <w:rsid w:val="002F33BD"/>
    <w:rsid w:val="002F33C9"/>
    <w:rsid w:val="00314FC1"/>
    <w:rsid w:val="00344383"/>
    <w:rsid w:val="0035418E"/>
    <w:rsid w:val="00357572"/>
    <w:rsid w:val="003675D5"/>
    <w:rsid w:val="00382AE3"/>
    <w:rsid w:val="003A5944"/>
    <w:rsid w:val="003A686B"/>
    <w:rsid w:val="003C0A97"/>
    <w:rsid w:val="003C4D81"/>
    <w:rsid w:val="003C65B4"/>
    <w:rsid w:val="003D1A22"/>
    <w:rsid w:val="003D30AF"/>
    <w:rsid w:val="003F3793"/>
    <w:rsid w:val="00404C90"/>
    <w:rsid w:val="004140B9"/>
    <w:rsid w:val="004178E3"/>
    <w:rsid w:val="00422A18"/>
    <w:rsid w:val="00451086"/>
    <w:rsid w:val="0045273A"/>
    <w:rsid w:val="00453F25"/>
    <w:rsid w:val="00457A0C"/>
    <w:rsid w:val="004778C5"/>
    <w:rsid w:val="004802C5"/>
    <w:rsid w:val="00480EE4"/>
    <w:rsid w:val="00494CAA"/>
    <w:rsid w:val="00496836"/>
    <w:rsid w:val="004A1DD6"/>
    <w:rsid w:val="004B0790"/>
    <w:rsid w:val="004D5917"/>
    <w:rsid w:val="004E0E33"/>
    <w:rsid w:val="00506764"/>
    <w:rsid w:val="00512009"/>
    <w:rsid w:val="00531247"/>
    <w:rsid w:val="00553C05"/>
    <w:rsid w:val="00554943"/>
    <w:rsid w:val="00566E7D"/>
    <w:rsid w:val="00593835"/>
    <w:rsid w:val="00597CF8"/>
    <w:rsid w:val="005E70F8"/>
    <w:rsid w:val="005F58E5"/>
    <w:rsid w:val="006153EF"/>
    <w:rsid w:val="006267A7"/>
    <w:rsid w:val="00627A97"/>
    <w:rsid w:val="00632546"/>
    <w:rsid w:val="00644C1B"/>
    <w:rsid w:val="00662099"/>
    <w:rsid w:val="006A7515"/>
    <w:rsid w:val="006B7735"/>
    <w:rsid w:val="00702AE4"/>
    <w:rsid w:val="00706AEF"/>
    <w:rsid w:val="00720F45"/>
    <w:rsid w:val="00726EA9"/>
    <w:rsid w:val="00740BAD"/>
    <w:rsid w:val="00743ED2"/>
    <w:rsid w:val="007636A3"/>
    <w:rsid w:val="00777885"/>
    <w:rsid w:val="007B1177"/>
    <w:rsid w:val="007D43E5"/>
    <w:rsid w:val="007F3009"/>
    <w:rsid w:val="007F5F45"/>
    <w:rsid w:val="00815F6C"/>
    <w:rsid w:val="00817C84"/>
    <w:rsid w:val="00823285"/>
    <w:rsid w:val="00827699"/>
    <w:rsid w:val="008319E2"/>
    <w:rsid w:val="00865216"/>
    <w:rsid w:val="008849B4"/>
    <w:rsid w:val="0089505A"/>
    <w:rsid w:val="00897CAE"/>
    <w:rsid w:val="008B7336"/>
    <w:rsid w:val="008F2814"/>
    <w:rsid w:val="008F34DE"/>
    <w:rsid w:val="0092025A"/>
    <w:rsid w:val="00956CF9"/>
    <w:rsid w:val="00964260"/>
    <w:rsid w:val="009721D7"/>
    <w:rsid w:val="00981674"/>
    <w:rsid w:val="00982086"/>
    <w:rsid w:val="009832D0"/>
    <w:rsid w:val="009B524B"/>
    <w:rsid w:val="009C2B7B"/>
    <w:rsid w:val="009C33EC"/>
    <w:rsid w:val="009C453B"/>
    <w:rsid w:val="009D119F"/>
    <w:rsid w:val="009D3BD9"/>
    <w:rsid w:val="009F4BE1"/>
    <w:rsid w:val="00A058B7"/>
    <w:rsid w:val="00A168B7"/>
    <w:rsid w:val="00A32F9B"/>
    <w:rsid w:val="00A45158"/>
    <w:rsid w:val="00A56338"/>
    <w:rsid w:val="00A67B5A"/>
    <w:rsid w:val="00AB1326"/>
    <w:rsid w:val="00AD0CDE"/>
    <w:rsid w:val="00AD34D2"/>
    <w:rsid w:val="00AE64C4"/>
    <w:rsid w:val="00AF00B2"/>
    <w:rsid w:val="00AF192E"/>
    <w:rsid w:val="00B17EF0"/>
    <w:rsid w:val="00B2469A"/>
    <w:rsid w:val="00B24798"/>
    <w:rsid w:val="00B40916"/>
    <w:rsid w:val="00B41647"/>
    <w:rsid w:val="00B476A4"/>
    <w:rsid w:val="00BB6489"/>
    <w:rsid w:val="00BB66EC"/>
    <w:rsid w:val="00BC4CD1"/>
    <w:rsid w:val="00BC5BD4"/>
    <w:rsid w:val="00BD490B"/>
    <w:rsid w:val="00BE0701"/>
    <w:rsid w:val="00BF07FC"/>
    <w:rsid w:val="00BF270F"/>
    <w:rsid w:val="00BF6AF3"/>
    <w:rsid w:val="00C0054E"/>
    <w:rsid w:val="00C02C69"/>
    <w:rsid w:val="00C0451E"/>
    <w:rsid w:val="00C20F7B"/>
    <w:rsid w:val="00C41CDE"/>
    <w:rsid w:val="00C542FC"/>
    <w:rsid w:val="00C5485F"/>
    <w:rsid w:val="00C63EFE"/>
    <w:rsid w:val="00C72F41"/>
    <w:rsid w:val="00C73537"/>
    <w:rsid w:val="00C83EAD"/>
    <w:rsid w:val="00C90ECC"/>
    <w:rsid w:val="00C96401"/>
    <w:rsid w:val="00CA74A6"/>
    <w:rsid w:val="00CA7894"/>
    <w:rsid w:val="00CE161D"/>
    <w:rsid w:val="00D33C8C"/>
    <w:rsid w:val="00D47F23"/>
    <w:rsid w:val="00D75CC8"/>
    <w:rsid w:val="00D95500"/>
    <w:rsid w:val="00DA3BA6"/>
    <w:rsid w:val="00DA77B8"/>
    <w:rsid w:val="00E17A3F"/>
    <w:rsid w:val="00E416B5"/>
    <w:rsid w:val="00E6112E"/>
    <w:rsid w:val="00E80673"/>
    <w:rsid w:val="00E97CAD"/>
    <w:rsid w:val="00ED0D3D"/>
    <w:rsid w:val="00ED5D84"/>
    <w:rsid w:val="00ED765E"/>
    <w:rsid w:val="00EE0C37"/>
    <w:rsid w:val="00EE1737"/>
    <w:rsid w:val="00EF34DB"/>
    <w:rsid w:val="00EF5354"/>
    <w:rsid w:val="00F26954"/>
    <w:rsid w:val="00F32801"/>
    <w:rsid w:val="00F35D50"/>
    <w:rsid w:val="00F65895"/>
    <w:rsid w:val="00F74172"/>
    <w:rsid w:val="00F77E2D"/>
    <w:rsid w:val="00FA513F"/>
    <w:rsid w:val="00FB32BC"/>
    <w:rsid w:val="00FC3D76"/>
    <w:rsid w:val="00FD2172"/>
    <w:rsid w:val="00FE6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675D26-6C8E-45F5-A75C-23ADBAD8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3653"/>
  </w:style>
  <w:style w:type="paragraph" w:styleId="a5">
    <w:name w:val="footer"/>
    <w:basedOn w:val="a"/>
    <w:link w:val="a6"/>
    <w:uiPriority w:val="99"/>
    <w:unhideWhenUsed/>
    <w:rsid w:val="00163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3653"/>
  </w:style>
  <w:style w:type="paragraph" w:styleId="a7">
    <w:name w:val="Balloon Text"/>
    <w:basedOn w:val="a"/>
    <w:link w:val="a8"/>
    <w:uiPriority w:val="99"/>
    <w:semiHidden/>
    <w:unhideWhenUsed/>
    <w:rsid w:val="00163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6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A3CB-D58C-4638-A0CF-226A7382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6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13-06-17T09:48:00Z</cp:lastPrinted>
  <dcterms:created xsi:type="dcterms:W3CDTF">2013-01-11T10:54:00Z</dcterms:created>
  <dcterms:modified xsi:type="dcterms:W3CDTF">2013-10-16T13:18:00Z</dcterms:modified>
</cp:coreProperties>
</file>